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BFF23" w14:textId="77777777" w:rsidR="00553A2F" w:rsidRPr="00DF1799" w:rsidRDefault="00553A2F" w:rsidP="00B51DAF">
      <w:pPr>
        <w:pStyle w:val="1"/>
      </w:pPr>
      <w:r>
        <w:rPr>
          <w:rFonts w:hint="eastAsia"/>
        </w:rPr>
        <w:t xml:space="preserve">第一节 </w:t>
      </w:r>
      <w:r w:rsidRPr="00DF1799">
        <w:rPr>
          <w:rFonts w:hint="eastAsia"/>
        </w:rPr>
        <w:t>基本任务：</w:t>
      </w:r>
    </w:p>
    <w:p w14:paraId="10179D23" w14:textId="77777777" w:rsidR="00553A2F" w:rsidRDefault="00553A2F" w:rsidP="00553A2F">
      <w:r>
        <w:rPr>
          <w:rFonts w:hint="eastAsia"/>
        </w:rPr>
        <w:t xml:space="preserve"> 从“做什么”变换到“怎么做”的物理模型。</w:t>
      </w:r>
    </w:p>
    <w:p w14:paraId="74F3FCC3" w14:textId="77777777" w:rsidR="00553A2F" w:rsidRDefault="00553A2F" w:rsidP="00553A2F">
      <w:pPr>
        <w:widowControl w:val="0"/>
        <w:numPr>
          <w:ilvl w:val="0"/>
          <w:numId w:val="32"/>
        </w:numPr>
        <w:suppressAutoHyphens w:val="0"/>
        <w:autoSpaceDE/>
        <w:autoSpaceDN/>
        <w:jc w:val="both"/>
      </w:pPr>
      <w:r>
        <w:rPr>
          <w:rFonts w:hint="eastAsia"/>
        </w:rPr>
        <w:t>将复杂的系统划分成模块</w:t>
      </w:r>
    </w:p>
    <w:p w14:paraId="4F34B5C2" w14:textId="77777777" w:rsidR="00553A2F" w:rsidRDefault="00553A2F" w:rsidP="00553A2F">
      <w:pPr>
        <w:widowControl w:val="0"/>
        <w:numPr>
          <w:ilvl w:val="0"/>
          <w:numId w:val="32"/>
        </w:numPr>
        <w:suppressAutoHyphens w:val="0"/>
        <w:autoSpaceDE/>
        <w:autoSpaceDN/>
        <w:jc w:val="both"/>
      </w:pPr>
      <w:r>
        <w:rPr>
          <w:rFonts w:hint="eastAsia"/>
        </w:rPr>
        <w:t>确定每个模块的功能</w:t>
      </w:r>
    </w:p>
    <w:p w14:paraId="342DA320" w14:textId="77777777" w:rsidR="00553A2F" w:rsidRDefault="00553A2F" w:rsidP="00553A2F">
      <w:pPr>
        <w:widowControl w:val="0"/>
        <w:numPr>
          <w:ilvl w:val="0"/>
          <w:numId w:val="32"/>
        </w:numPr>
        <w:suppressAutoHyphens w:val="0"/>
        <w:autoSpaceDE/>
        <w:autoSpaceDN/>
        <w:jc w:val="both"/>
      </w:pPr>
      <w:r>
        <w:rPr>
          <w:rFonts w:hint="eastAsia"/>
        </w:rPr>
        <w:t>确定模块的调用关系</w:t>
      </w:r>
    </w:p>
    <w:p w14:paraId="55D7DFAF" w14:textId="77777777" w:rsidR="00553A2F" w:rsidRDefault="00553A2F" w:rsidP="00553A2F">
      <w:pPr>
        <w:widowControl w:val="0"/>
        <w:numPr>
          <w:ilvl w:val="0"/>
          <w:numId w:val="32"/>
        </w:numPr>
        <w:suppressAutoHyphens w:val="0"/>
        <w:autoSpaceDE/>
        <w:autoSpaceDN/>
        <w:jc w:val="both"/>
      </w:pPr>
      <w:r>
        <w:rPr>
          <w:rFonts w:hint="eastAsia"/>
        </w:rPr>
        <w:t>确定模块间的接口</w:t>
      </w:r>
    </w:p>
    <w:p w14:paraId="55AD2D57" w14:textId="77777777" w:rsidR="00553A2F" w:rsidRDefault="00553A2F" w:rsidP="00553A2F">
      <w:pPr>
        <w:widowControl w:val="0"/>
        <w:numPr>
          <w:ilvl w:val="0"/>
          <w:numId w:val="32"/>
        </w:numPr>
        <w:suppressAutoHyphens w:val="0"/>
        <w:autoSpaceDE/>
        <w:autoSpaceDN/>
        <w:jc w:val="both"/>
      </w:pPr>
      <w:r>
        <w:rPr>
          <w:rFonts w:hint="eastAsia"/>
        </w:rPr>
        <w:t>评价模块结构的质量</w:t>
      </w:r>
    </w:p>
    <w:p w14:paraId="590F61D0" w14:textId="77777777" w:rsidR="00B51DAF" w:rsidRDefault="00B51DAF" w:rsidP="00B51DAF">
      <w:pPr>
        <w:widowControl w:val="0"/>
        <w:suppressAutoHyphens w:val="0"/>
        <w:autoSpaceDE/>
        <w:autoSpaceDN/>
        <w:ind w:left="0"/>
        <w:jc w:val="both"/>
      </w:pPr>
    </w:p>
    <w:p w14:paraId="3E284579" w14:textId="77777777" w:rsidR="00B51DAF" w:rsidRDefault="00B51DAF" w:rsidP="00B51DAF">
      <w:pPr>
        <w:widowControl w:val="0"/>
        <w:suppressAutoHyphens w:val="0"/>
        <w:autoSpaceDE/>
        <w:autoSpaceDN/>
        <w:ind w:left="0"/>
        <w:jc w:val="both"/>
        <w:rPr>
          <w:rFonts w:eastAsiaTheme="minorEastAsia"/>
        </w:rPr>
      </w:pPr>
    </w:p>
    <w:p w14:paraId="2E8627CE" w14:textId="77777777" w:rsidR="00B51DAF" w:rsidRDefault="00B51DAF" w:rsidP="00B51DAF">
      <w:pPr>
        <w:widowControl w:val="0"/>
        <w:suppressAutoHyphens w:val="0"/>
        <w:autoSpaceDE/>
        <w:autoSpaceDN/>
        <w:ind w:left="0"/>
        <w:jc w:val="both"/>
        <w:rPr>
          <w:rFonts w:eastAsiaTheme="minorEastAsia"/>
        </w:rPr>
      </w:pPr>
    </w:p>
    <w:p w14:paraId="6BB1E28C" w14:textId="77777777" w:rsidR="00B51DAF" w:rsidRPr="00B51DAF" w:rsidRDefault="00B51DAF" w:rsidP="00B51DAF">
      <w:pPr>
        <w:widowControl w:val="0"/>
        <w:suppressAutoHyphens w:val="0"/>
        <w:autoSpaceDE/>
        <w:autoSpaceDN/>
        <w:ind w:left="0"/>
        <w:jc w:val="both"/>
        <w:rPr>
          <w:rFonts w:eastAsiaTheme="minorEastAsia" w:hint="eastAsia"/>
        </w:rPr>
      </w:pPr>
    </w:p>
    <w:p w14:paraId="29FE15CA" w14:textId="77777777" w:rsidR="00B51DAF" w:rsidRDefault="00B51DAF" w:rsidP="00B51DAF">
      <w:pPr>
        <w:widowControl w:val="0"/>
        <w:suppressAutoHyphens w:val="0"/>
        <w:autoSpaceDE/>
        <w:autoSpaceDN/>
        <w:ind w:left="0"/>
        <w:jc w:val="both"/>
      </w:pPr>
    </w:p>
    <w:p w14:paraId="6FB14A9A" w14:textId="77777777" w:rsidR="00553A2F" w:rsidRPr="00DF1799" w:rsidRDefault="00553A2F" w:rsidP="00B51DAF">
      <w:pPr>
        <w:pStyle w:val="1"/>
      </w:pPr>
      <w:r>
        <w:rPr>
          <w:rFonts w:hint="eastAsia"/>
        </w:rPr>
        <w:t xml:space="preserve">第二节 </w:t>
      </w:r>
      <w:r w:rsidRPr="00DF1799">
        <w:rPr>
          <w:rFonts w:hint="eastAsia"/>
        </w:rPr>
        <w:t>软件设计的基本原理</w:t>
      </w:r>
    </w:p>
    <w:p w14:paraId="7F87FAA4" w14:textId="77777777" w:rsidR="00553A2F" w:rsidRDefault="00553A2F" w:rsidP="00553A2F">
      <w:pPr>
        <w:widowControl w:val="0"/>
        <w:numPr>
          <w:ilvl w:val="0"/>
          <w:numId w:val="33"/>
        </w:numPr>
        <w:suppressAutoHyphens w:val="0"/>
        <w:autoSpaceDE/>
        <w:autoSpaceDN/>
        <w:jc w:val="both"/>
      </w:pPr>
      <w:r>
        <w:rPr>
          <w:rFonts w:hint="eastAsia"/>
        </w:rPr>
        <w:t>模块化</w:t>
      </w:r>
    </w:p>
    <w:p w14:paraId="1EA759CB" w14:textId="77777777" w:rsidR="00553A2F" w:rsidRDefault="00553A2F" w:rsidP="00553A2F">
      <w:r>
        <w:rPr>
          <w:rFonts w:hint="eastAsia"/>
        </w:rPr>
        <w:t xml:space="preserve"> 模块：程序中数据说明，可执行语句等程序对象的集合，或单独命名和编址的元素，如高级语言的函数，子程序等。</w:t>
      </w:r>
    </w:p>
    <w:p w14:paraId="152C9019" w14:textId="77777777" w:rsidR="00553A2F" w:rsidRDefault="00553A2F" w:rsidP="00553A2F">
      <w:r>
        <w:rPr>
          <w:rFonts w:hint="eastAsia"/>
        </w:rPr>
        <w:t>模块的基本属性：</w:t>
      </w:r>
    </w:p>
    <w:p w14:paraId="69A0D044" w14:textId="77777777" w:rsidR="00553A2F" w:rsidRDefault="00553A2F" w:rsidP="00553A2F">
      <w:r>
        <w:rPr>
          <w:rFonts w:hint="eastAsia"/>
        </w:rPr>
        <w:t xml:space="preserve"> 接口：模块的输入输出</w:t>
      </w:r>
    </w:p>
    <w:p w14:paraId="5962C1F4" w14:textId="77777777" w:rsidR="00553A2F" w:rsidRDefault="00553A2F" w:rsidP="00553A2F">
      <w:r>
        <w:rPr>
          <w:rFonts w:hint="eastAsia"/>
        </w:rPr>
        <w:t xml:space="preserve"> 功能</w:t>
      </w:r>
    </w:p>
    <w:p w14:paraId="3CB79425" w14:textId="77777777" w:rsidR="00553A2F" w:rsidRDefault="00553A2F" w:rsidP="00553A2F">
      <w:r>
        <w:rPr>
          <w:rFonts w:hint="eastAsia"/>
        </w:rPr>
        <w:t xml:space="preserve"> 逻辑</w:t>
      </w:r>
    </w:p>
    <w:p w14:paraId="69BB157F" w14:textId="77777777" w:rsidR="00553A2F" w:rsidRDefault="00553A2F" w:rsidP="00553A2F">
      <w:r>
        <w:rPr>
          <w:rFonts w:hint="eastAsia"/>
        </w:rPr>
        <w:t xml:space="preserve"> 状态：模块调用和被调用的关系</w:t>
      </w:r>
    </w:p>
    <w:p w14:paraId="4934A2F8" w14:textId="77777777" w:rsidR="00553A2F" w:rsidRDefault="00553A2F" w:rsidP="00553A2F">
      <w:r>
        <w:rPr>
          <w:rFonts w:hint="eastAsia"/>
        </w:rPr>
        <w:t>模块化</w:t>
      </w:r>
      <w:r w:rsidRPr="001B0BA8">
        <w:rPr>
          <w:rFonts w:hint="eastAsia"/>
          <w:color w:val="FF0000"/>
        </w:rPr>
        <w:t>指解决一个复杂问题自顶向下逐层把软件系统分成若干模块过程</w:t>
      </w:r>
      <w:r>
        <w:rPr>
          <w:rFonts w:hint="eastAsia"/>
        </w:rPr>
        <w:t>。</w:t>
      </w:r>
    </w:p>
    <w:p w14:paraId="035CEB46" w14:textId="77777777" w:rsidR="00553A2F" w:rsidRDefault="00553A2F" w:rsidP="00553A2F">
      <w:pPr>
        <w:widowControl w:val="0"/>
        <w:numPr>
          <w:ilvl w:val="0"/>
          <w:numId w:val="33"/>
        </w:numPr>
        <w:suppressAutoHyphens w:val="0"/>
        <w:autoSpaceDE/>
        <w:autoSpaceDN/>
        <w:jc w:val="both"/>
      </w:pPr>
      <w:r>
        <w:rPr>
          <w:rFonts w:hint="eastAsia"/>
        </w:rPr>
        <w:t>抽象</w:t>
      </w:r>
    </w:p>
    <w:p w14:paraId="1EBA947A" w14:textId="77777777" w:rsidR="00553A2F" w:rsidRDefault="00553A2F" w:rsidP="00553A2F">
      <w:r>
        <w:rPr>
          <w:rFonts w:hint="eastAsia"/>
        </w:rPr>
        <w:t xml:space="preserve"> 认识复杂现象过程中的思维工具。即抽象出事物本质的共同特性暂不考虑它的细节。</w:t>
      </w:r>
    </w:p>
    <w:p w14:paraId="224D1776" w14:textId="77777777" w:rsidR="00B51DAF" w:rsidRDefault="00B51DAF" w:rsidP="00553A2F"/>
    <w:p w14:paraId="76DEE110" w14:textId="77777777" w:rsidR="00553A2F" w:rsidRDefault="00553A2F" w:rsidP="00553A2F">
      <w:pPr>
        <w:widowControl w:val="0"/>
        <w:numPr>
          <w:ilvl w:val="0"/>
          <w:numId w:val="33"/>
        </w:numPr>
        <w:suppressAutoHyphens w:val="0"/>
        <w:autoSpaceDE/>
        <w:autoSpaceDN/>
        <w:jc w:val="both"/>
      </w:pPr>
      <w:r>
        <w:rPr>
          <w:rFonts w:hint="eastAsia"/>
        </w:rPr>
        <w:t>信息隐蔽</w:t>
      </w:r>
    </w:p>
    <w:p w14:paraId="5F6D0D5C" w14:textId="462C0CA2" w:rsidR="00553A2F" w:rsidRDefault="00553A2F" w:rsidP="00553A2F">
      <w:r>
        <w:rPr>
          <w:rFonts w:hint="eastAsia"/>
        </w:rPr>
        <w:t>抽象确定组成软件的过程实体。信息隐蔽定义和实施对模块过程细节和局部数据结构的存取限制。</w:t>
      </w:r>
    </w:p>
    <w:p w14:paraId="7C32DBED" w14:textId="77777777" w:rsidR="00AB468A" w:rsidRDefault="00AB468A" w:rsidP="00553A2F"/>
    <w:p w14:paraId="75A667A6" w14:textId="77777777" w:rsidR="00553A2F" w:rsidRDefault="00553A2F" w:rsidP="00553A2F">
      <w:pPr>
        <w:widowControl w:val="0"/>
        <w:numPr>
          <w:ilvl w:val="0"/>
          <w:numId w:val="33"/>
        </w:numPr>
        <w:suppressAutoHyphens w:val="0"/>
        <w:autoSpaceDE/>
        <w:autoSpaceDN/>
        <w:jc w:val="both"/>
      </w:pPr>
      <w:r>
        <w:rPr>
          <w:rFonts w:hint="eastAsia"/>
        </w:rPr>
        <w:t>模块独立性</w:t>
      </w:r>
    </w:p>
    <w:p w14:paraId="0BE3345C" w14:textId="77777777" w:rsidR="00553A2F" w:rsidRDefault="00553A2F" w:rsidP="00553A2F">
      <w:r>
        <w:rPr>
          <w:rFonts w:hint="eastAsia"/>
        </w:rPr>
        <w:t xml:space="preserve"> 只完成独立的子功能，并与其他模块的联系少接口简单。</w:t>
      </w:r>
    </w:p>
    <w:p w14:paraId="265C5403" w14:textId="77777777" w:rsidR="00553A2F" w:rsidRDefault="00553A2F" w:rsidP="00553A2F">
      <w:r>
        <w:rPr>
          <w:rFonts w:hint="eastAsia"/>
        </w:rPr>
        <w:t>衡量标准：耦合性和内聚性</w:t>
      </w:r>
    </w:p>
    <w:p w14:paraId="3F0FBF79" w14:textId="77777777" w:rsidR="00553A2F" w:rsidRDefault="00553A2F" w:rsidP="00553A2F">
      <w:pPr>
        <w:widowControl w:val="0"/>
        <w:numPr>
          <w:ilvl w:val="0"/>
          <w:numId w:val="34"/>
        </w:numPr>
        <w:suppressAutoHyphens w:val="0"/>
        <w:autoSpaceDE/>
        <w:autoSpaceDN/>
        <w:jc w:val="both"/>
      </w:pPr>
      <w:r>
        <w:rPr>
          <w:rFonts w:hint="eastAsia"/>
        </w:rPr>
        <w:t>耦合性：模块间的联系</w:t>
      </w:r>
    </w:p>
    <w:p w14:paraId="5A314A44" w14:textId="77777777" w:rsidR="00553A2F" w:rsidRDefault="00553A2F" w:rsidP="00553A2F">
      <w:pPr>
        <w:widowControl w:val="0"/>
        <w:numPr>
          <w:ilvl w:val="0"/>
          <w:numId w:val="35"/>
        </w:numPr>
        <w:suppressAutoHyphens w:val="0"/>
        <w:autoSpaceDE/>
        <w:autoSpaceDN/>
        <w:jc w:val="both"/>
      </w:pPr>
      <w:r>
        <w:rPr>
          <w:rFonts w:hint="eastAsia"/>
        </w:rPr>
        <w:t>无直接耦合：不传递任何信息</w:t>
      </w:r>
    </w:p>
    <w:p w14:paraId="2FFAED38" w14:textId="77777777" w:rsidR="00553A2F" w:rsidRDefault="00553A2F" w:rsidP="00553A2F">
      <w:pPr>
        <w:widowControl w:val="0"/>
        <w:numPr>
          <w:ilvl w:val="0"/>
          <w:numId w:val="35"/>
        </w:numPr>
        <w:suppressAutoHyphens w:val="0"/>
        <w:autoSpaceDE/>
        <w:autoSpaceDN/>
        <w:jc w:val="both"/>
      </w:pPr>
      <w:r>
        <w:rPr>
          <w:rFonts w:hint="eastAsia"/>
        </w:rPr>
        <w:t>数据耦合：有调用关系，只传递简单的数据值</w:t>
      </w:r>
    </w:p>
    <w:p w14:paraId="486B4101" w14:textId="77777777" w:rsidR="00553A2F" w:rsidRDefault="00553A2F" w:rsidP="00553A2F">
      <w:pPr>
        <w:widowControl w:val="0"/>
        <w:numPr>
          <w:ilvl w:val="0"/>
          <w:numId w:val="35"/>
        </w:numPr>
        <w:suppressAutoHyphens w:val="0"/>
        <w:autoSpaceDE/>
        <w:autoSpaceDN/>
        <w:jc w:val="both"/>
      </w:pPr>
      <w:r>
        <w:rPr>
          <w:rFonts w:hint="eastAsia"/>
        </w:rPr>
        <w:t>标记耦合：传递数据结构（其实是地址）</w:t>
      </w:r>
    </w:p>
    <w:p w14:paraId="55A99E07" w14:textId="77777777" w:rsidR="00553A2F" w:rsidRDefault="00553A2F" w:rsidP="00553A2F">
      <w:pPr>
        <w:widowControl w:val="0"/>
        <w:numPr>
          <w:ilvl w:val="0"/>
          <w:numId w:val="35"/>
        </w:numPr>
        <w:suppressAutoHyphens w:val="0"/>
        <w:autoSpaceDE/>
        <w:autoSpaceDN/>
        <w:jc w:val="both"/>
      </w:pPr>
      <w:r>
        <w:rPr>
          <w:rFonts w:hint="eastAsia"/>
        </w:rPr>
        <w:lastRenderedPageBreak/>
        <w:t>控制耦合：一个模块掉另一个，通过传递控制变量信息有选择执行块内功能</w:t>
      </w:r>
    </w:p>
    <w:p w14:paraId="67204423" w14:textId="77777777" w:rsidR="00553A2F" w:rsidRDefault="00553A2F" w:rsidP="00553A2F">
      <w:pPr>
        <w:widowControl w:val="0"/>
        <w:numPr>
          <w:ilvl w:val="0"/>
          <w:numId w:val="35"/>
        </w:numPr>
        <w:suppressAutoHyphens w:val="0"/>
        <w:autoSpaceDE/>
        <w:autoSpaceDN/>
        <w:jc w:val="both"/>
      </w:pPr>
      <w:r>
        <w:rPr>
          <w:rFonts w:hint="eastAsia"/>
        </w:rPr>
        <w:t>公共耦合：多个模块的公共数据</w:t>
      </w:r>
    </w:p>
    <w:p w14:paraId="5BE2EB7F" w14:textId="77777777" w:rsidR="00553A2F" w:rsidRDefault="00553A2F" w:rsidP="00553A2F">
      <w:pPr>
        <w:widowControl w:val="0"/>
        <w:numPr>
          <w:ilvl w:val="0"/>
          <w:numId w:val="35"/>
        </w:numPr>
        <w:suppressAutoHyphens w:val="0"/>
        <w:autoSpaceDE/>
        <w:autoSpaceDN/>
        <w:jc w:val="both"/>
      </w:pPr>
      <w:r>
        <w:rPr>
          <w:rFonts w:hint="eastAsia"/>
        </w:rPr>
        <w:t>内容耦合：直接或通过非正常入口使用另一个模块的内部数据</w:t>
      </w:r>
    </w:p>
    <w:p w14:paraId="2B715FD9" w14:textId="77777777" w:rsidR="00553A2F" w:rsidRDefault="00553A2F" w:rsidP="00553A2F">
      <w:pPr>
        <w:widowControl w:val="0"/>
        <w:numPr>
          <w:ilvl w:val="0"/>
          <w:numId w:val="34"/>
        </w:numPr>
        <w:suppressAutoHyphens w:val="0"/>
        <w:autoSpaceDE/>
        <w:autoSpaceDN/>
        <w:jc w:val="both"/>
      </w:pPr>
      <w:r>
        <w:rPr>
          <w:rFonts w:hint="eastAsia"/>
        </w:rPr>
        <w:t>内聚性：模块内的联系</w:t>
      </w:r>
    </w:p>
    <w:p w14:paraId="3776D336" w14:textId="77777777" w:rsidR="00553A2F" w:rsidRDefault="00553A2F" w:rsidP="00553A2F">
      <w:pPr>
        <w:widowControl w:val="0"/>
        <w:numPr>
          <w:ilvl w:val="0"/>
          <w:numId w:val="36"/>
        </w:numPr>
        <w:suppressAutoHyphens w:val="0"/>
        <w:autoSpaceDE/>
        <w:autoSpaceDN/>
        <w:jc w:val="both"/>
      </w:pPr>
      <w:r>
        <w:rPr>
          <w:rFonts w:hint="eastAsia"/>
        </w:rPr>
        <w:t>偶然内聚：元素之间没有任何联系</w:t>
      </w:r>
    </w:p>
    <w:p w14:paraId="64918E1D" w14:textId="77777777" w:rsidR="00553A2F" w:rsidRDefault="00553A2F" w:rsidP="00553A2F">
      <w:pPr>
        <w:widowControl w:val="0"/>
        <w:numPr>
          <w:ilvl w:val="0"/>
          <w:numId w:val="36"/>
        </w:numPr>
        <w:suppressAutoHyphens w:val="0"/>
        <w:autoSpaceDE/>
        <w:autoSpaceDN/>
        <w:jc w:val="both"/>
      </w:pPr>
      <w:r>
        <w:rPr>
          <w:rFonts w:hint="eastAsia"/>
        </w:rPr>
        <w:t>逻辑内聚：几个逻辑上相识的功能组合，通过参数决定执行的功能</w:t>
      </w:r>
    </w:p>
    <w:p w14:paraId="3F05E406" w14:textId="77777777" w:rsidR="00553A2F" w:rsidRDefault="00553A2F" w:rsidP="00553A2F">
      <w:pPr>
        <w:widowControl w:val="0"/>
        <w:numPr>
          <w:ilvl w:val="0"/>
          <w:numId w:val="36"/>
        </w:numPr>
        <w:suppressAutoHyphens w:val="0"/>
        <w:autoSpaceDE/>
        <w:autoSpaceDN/>
        <w:jc w:val="both"/>
      </w:pPr>
      <w:r>
        <w:rPr>
          <w:rFonts w:hint="eastAsia"/>
        </w:rPr>
        <w:t>时间内聚：同时执行的动作组合在一起</w:t>
      </w:r>
    </w:p>
    <w:p w14:paraId="60098CD3" w14:textId="77777777" w:rsidR="00553A2F" w:rsidRDefault="00553A2F" w:rsidP="00553A2F">
      <w:pPr>
        <w:widowControl w:val="0"/>
        <w:numPr>
          <w:ilvl w:val="0"/>
          <w:numId w:val="36"/>
        </w:numPr>
        <w:suppressAutoHyphens w:val="0"/>
        <w:autoSpaceDE/>
        <w:autoSpaceDN/>
        <w:jc w:val="both"/>
      </w:pPr>
      <w:r>
        <w:rPr>
          <w:rFonts w:hint="eastAsia"/>
        </w:rPr>
        <w:t>通信内聚：在同一个数据结构上的操作</w:t>
      </w:r>
    </w:p>
    <w:p w14:paraId="696C61E7" w14:textId="77777777" w:rsidR="00553A2F" w:rsidRDefault="00553A2F" w:rsidP="00553A2F">
      <w:pPr>
        <w:widowControl w:val="0"/>
        <w:numPr>
          <w:ilvl w:val="0"/>
          <w:numId w:val="36"/>
        </w:numPr>
        <w:suppressAutoHyphens w:val="0"/>
        <w:autoSpaceDE/>
        <w:autoSpaceDN/>
        <w:jc w:val="both"/>
      </w:pPr>
      <w:r>
        <w:rPr>
          <w:rFonts w:hint="eastAsia"/>
        </w:rPr>
        <w:t>顺序内聚：模块元素都关于同一功能，前一功能的输出是下一功能的输出</w:t>
      </w:r>
    </w:p>
    <w:p w14:paraId="7DF4C04B" w14:textId="77777777" w:rsidR="00553A2F" w:rsidRDefault="00553A2F" w:rsidP="00553A2F">
      <w:pPr>
        <w:widowControl w:val="0"/>
        <w:numPr>
          <w:ilvl w:val="0"/>
          <w:numId w:val="36"/>
        </w:numPr>
        <w:suppressAutoHyphens w:val="0"/>
        <w:autoSpaceDE/>
        <w:autoSpaceDN/>
        <w:jc w:val="both"/>
      </w:pPr>
      <w:r>
        <w:rPr>
          <w:rFonts w:hint="eastAsia"/>
        </w:rPr>
        <w:t>功能内聚：共同完成一个任务，缺一不可</w:t>
      </w:r>
    </w:p>
    <w:p w14:paraId="3519AE37" w14:textId="77777777" w:rsidR="00B51DAF" w:rsidRDefault="00B51DAF" w:rsidP="00B51DAF">
      <w:pPr>
        <w:widowControl w:val="0"/>
        <w:suppressAutoHyphens w:val="0"/>
        <w:autoSpaceDE/>
        <w:autoSpaceDN/>
        <w:ind w:left="120"/>
        <w:jc w:val="both"/>
      </w:pPr>
    </w:p>
    <w:p w14:paraId="353D413C" w14:textId="77777777" w:rsidR="00B51DAF" w:rsidRDefault="00B51DAF" w:rsidP="00B51DAF">
      <w:pPr>
        <w:widowControl w:val="0"/>
        <w:suppressAutoHyphens w:val="0"/>
        <w:autoSpaceDE/>
        <w:autoSpaceDN/>
        <w:ind w:left="120"/>
        <w:jc w:val="both"/>
        <w:rPr>
          <w:rFonts w:eastAsiaTheme="minorEastAsia"/>
        </w:rPr>
      </w:pPr>
    </w:p>
    <w:p w14:paraId="53ABADAE" w14:textId="77777777" w:rsidR="00AB468A" w:rsidRPr="00AB468A" w:rsidRDefault="00AB468A" w:rsidP="00B51DAF">
      <w:pPr>
        <w:widowControl w:val="0"/>
        <w:suppressAutoHyphens w:val="0"/>
        <w:autoSpaceDE/>
        <w:autoSpaceDN/>
        <w:ind w:left="120"/>
        <w:jc w:val="both"/>
        <w:rPr>
          <w:rFonts w:eastAsiaTheme="minorEastAsia" w:hint="eastAsia"/>
        </w:rPr>
      </w:pPr>
    </w:p>
    <w:p w14:paraId="09FC58B1" w14:textId="77777777" w:rsidR="00B51DAF" w:rsidRDefault="00B51DAF" w:rsidP="00B51DAF">
      <w:pPr>
        <w:widowControl w:val="0"/>
        <w:suppressAutoHyphens w:val="0"/>
        <w:autoSpaceDE/>
        <w:autoSpaceDN/>
        <w:ind w:left="120"/>
        <w:jc w:val="both"/>
      </w:pPr>
    </w:p>
    <w:p w14:paraId="30E33320" w14:textId="77777777" w:rsidR="00B51DAF" w:rsidRDefault="00B51DAF" w:rsidP="00B51DAF">
      <w:pPr>
        <w:widowControl w:val="0"/>
        <w:suppressAutoHyphens w:val="0"/>
        <w:autoSpaceDE/>
        <w:autoSpaceDN/>
        <w:ind w:left="120"/>
        <w:jc w:val="both"/>
      </w:pPr>
    </w:p>
    <w:p w14:paraId="3181F43C" w14:textId="77777777" w:rsidR="00553A2F" w:rsidRDefault="00553A2F" w:rsidP="00B51DAF">
      <w:pPr>
        <w:pStyle w:val="1"/>
      </w:pPr>
      <w:r w:rsidRPr="003160AF">
        <w:rPr>
          <w:rFonts w:hint="eastAsia"/>
        </w:rPr>
        <w:t>第三节 软件结构优化准则</w:t>
      </w:r>
    </w:p>
    <w:p w14:paraId="6183665B" w14:textId="77777777" w:rsidR="00553A2F" w:rsidRDefault="00553A2F" w:rsidP="00553A2F">
      <w:pPr>
        <w:widowControl w:val="0"/>
        <w:numPr>
          <w:ilvl w:val="0"/>
          <w:numId w:val="37"/>
        </w:numPr>
        <w:suppressAutoHyphens w:val="0"/>
        <w:autoSpaceDE/>
        <w:autoSpaceDN/>
        <w:jc w:val="both"/>
      </w:pPr>
      <w:r>
        <w:rPr>
          <w:rFonts w:hint="eastAsia"/>
        </w:rPr>
        <w:t>软件结构图</w:t>
      </w:r>
    </w:p>
    <w:p w14:paraId="08FA929E" w14:textId="77777777" w:rsidR="00553A2F" w:rsidRDefault="00553A2F" w:rsidP="00553A2F">
      <w:pPr>
        <w:widowControl w:val="0"/>
        <w:numPr>
          <w:ilvl w:val="0"/>
          <w:numId w:val="35"/>
        </w:numPr>
        <w:suppressAutoHyphens w:val="0"/>
        <w:autoSpaceDE/>
        <w:autoSpaceDN/>
        <w:jc w:val="both"/>
      </w:pPr>
      <w:r>
        <w:rPr>
          <w:rFonts w:hint="eastAsia"/>
        </w:rPr>
        <w:t>注意</w:t>
      </w:r>
    </w:p>
    <w:p w14:paraId="0FD77DE9" w14:textId="77777777" w:rsidR="00553A2F" w:rsidRDefault="00553A2F" w:rsidP="00553A2F">
      <w:r>
        <w:rPr>
          <w:rFonts w:hint="eastAsia"/>
        </w:rPr>
        <w:t>1.调用只能从上到下，表示控制关系，不用画箭头也可以。（说明是方法调方法）</w:t>
      </w:r>
    </w:p>
    <w:p w14:paraId="59060432" w14:textId="77777777" w:rsidR="00553A2F" w:rsidRPr="00DE5815" w:rsidRDefault="00553A2F" w:rsidP="00553A2F"/>
    <w:p w14:paraId="56DBE6FA" w14:textId="77777777" w:rsidR="00553A2F" w:rsidRDefault="00553A2F" w:rsidP="00553A2F">
      <w:pPr>
        <w:widowControl w:val="0"/>
        <w:numPr>
          <w:ilvl w:val="0"/>
          <w:numId w:val="37"/>
        </w:numPr>
        <w:suppressAutoHyphens w:val="0"/>
        <w:autoSpaceDE/>
        <w:autoSpaceDN/>
        <w:jc w:val="both"/>
      </w:pPr>
      <w:r>
        <w:rPr>
          <w:rFonts w:hint="eastAsia"/>
        </w:rPr>
        <w:t>优化准则</w:t>
      </w:r>
    </w:p>
    <w:p w14:paraId="4D38E57A" w14:textId="77777777" w:rsidR="00553A2F" w:rsidRDefault="00553A2F" w:rsidP="00553A2F">
      <w:pPr>
        <w:widowControl w:val="0"/>
        <w:numPr>
          <w:ilvl w:val="0"/>
          <w:numId w:val="39"/>
        </w:numPr>
        <w:suppressAutoHyphens w:val="0"/>
        <w:autoSpaceDE/>
        <w:autoSpaceDN/>
        <w:jc w:val="both"/>
      </w:pPr>
      <w:r>
        <w:rPr>
          <w:rFonts w:hint="eastAsia"/>
        </w:rPr>
        <w:t>划分模块时做到高内聚，低耦合，保持模块相当独立。</w:t>
      </w:r>
    </w:p>
    <w:p w14:paraId="1AC85F4D" w14:textId="77777777" w:rsidR="00553A2F" w:rsidRDefault="00553A2F" w:rsidP="00553A2F">
      <w:pPr>
        <w:widowControl w:val="0"/>
        <w:numPr>
          <w:ilvl w:val="0"/>
          <w:numId w:val="40"/>
        </w:numPr>
        <w:suppressAutoHyphens w:val="0"/>
        <w:autoSpaceDE/>
        <w:autoSpaceDN/>
        <w:jc w:val="both"/>
      </w:pPr>
      <w:r>
        <w:rPr>
          <w:rFonts w:hint="eastAsia"/>
        </w:rPr>
        <w:t>若干模块耦合过高，每个模块内功能不复杂，可将它们合并，以减少信息传递和公共区的引用。</w:t>
      </w:r>
    </w:p>
    <w:p w14:paraId="13FCC89E" w14:textId="77777777" w:rsidR="00553A2F" w:rsidRDefault="00553A2F" w:rsidP="00553A2F">
      <w:pPr>
        <w:widowControl w:val="0"/>
        <w:numPr>
          <w:ilvl w:val="0"/>
          <w:numId w:val="40"/>
        </w:numPr>
        <w:suppressAutoHyphens w:val="0"/>
        <w:autoSpaceDE/>
        <w:autoSpaceDN/>
        <w:jc w:val="both"/>
      </w:pPr>
      <w:r>
        <w:rPr>
          <w:rFonts w:hint="eastAsia"/>
        </w:rPr>
        <w:t>多个相关模块，对它们功能进行分析，消去重复功能。</w:t>
      </w:r>
    </w:p>
    <w:p w14:paraId="63A91F5A" w14:textId="77777777" w:rsidR="00553A2F" w:rsidRDefault="00553A2F" w:rsidP="00553A2F">
      <w:r>
        <w:rPr>
          <w:rFonts w:hint="eastAsia"/>
        </w:rPr>
        <w:t>(2)一个模块的作用范围应在其控制之内，否则增加数据的传输和模块的耦合，不易维护。</w:t>
      </w:r>
    </w:p>
    <w:p w14:paraId="6A24A43F" w14:textId="77777777" w:rsidR="00553A2F" w:rsidRDefault="00553A2F" w:rsidP="00553A2F">
      <w:r>
        <w:rPr>
          <w:rFonts w:hint="eastAsia"/>
        </w:rPr>
        <w:t>，且要和影响模块的层次上尽量靠近，不然也会额外的数据传输。中间模块不需要这些数据。</w:t>
      </w:r>
    </w:p>
    <w:p w14:paraId="1ABDFBF3" w14:textId="77777777" w:rsidR="00553A2F" w:rsidRDefault="00553A2F" w:rsidP="00553A2F">
      <w:r>
        <w:rPr>
          <w:rFonts w:hint="eastAsia"/>
        </w:rPr>
        <w:t>模块的作用范围：影响所以模块的范围，包括自己和下属。</w:t>
      </w:r>
    </w:p>
    <w:p w14:paraId="057764CF" w14:textId="77777777" w:rsidR="00553A2F" w:rsidRDefault="00553A2F" w:rsidP="00553A2F">
      <w:r>
        <w:rPr>
          <w:rFonts w:hint="eastAsia"/>
        </w:rPr>
        <w:t>模块的控制范围：本身及下属（间接或直接从属）的集合。</w:t>
      </w:r>
    </w:p>
    <w:p w14:paraId="50631045" w14:textId="77777777" w:rsidR="00553A2F" w:rsidRDefault="00553A2F" w:rsidP="00553A2F">
      <w:r>
        <w:rPr>
          <w:rFonts w:hint="eastAsia"/>
        </w:rPr>
        <w:t>改进方法：上移判断点，或下移受判断的。软件结构的深度，宽度，扇入扇出适当。</w:t>
      </w:r>
    </w:p>
    <w:p w14:paraId="172D2EA4" w14:textId="77777777" w:rsidR="00B51DAF" w:rsidRDefault="00B51DAF" w:rsidP="00553A2F">
      <w:pPr>
        <w:rPr>
          <w:rFonts w:eastAsiaTheme="minorEastAsia"/>
        </w:rPr>
      </w:pPr>
    </w:p>
    <w:p w14:paraId="22ED6E4E" w14:textId="77777777" w:rsidR="00AB468A" w:rsidRDefault="00AB468A" w:rsidP="00553A2F">
      <w:pPr>
        <w:rPr>
          <w:rFonts w:eastAsiaTheme="minorEastAsia"/>
        </w:rPr>
      </w:pPr>
    </w:p>
    <w:p w14:paraId="09AD7CCF" w14:textId="77777777" w:rsidR="00AB468A" w:rsidRPr="00AB468A" w:rsidRDefault="00AB468A" w:rsidP="00553A2F">
      <w:pPr>
        <w:rPr>
          <w:rFonts w:eastAsiaTheme="minorEastAsia" w:hint="eastAsia"/>
        </w:rPr>
      </w:pPr>
    </w:p>
    <w:p w14:paraId="3B62FF27" w14:textId="77777777" w:rsidR="00B51DAF" w:rsidRDefault="00B51DAF" w:rsidP="00553A2F"/>
    <w:p w14:paraId="5FE35023" w14:textId="77777777" w:rsidR="00B51DAF" w:rsidRDefault="00B51DAF" w:rsidP="00553A2F"/>
    <w:p w14:paraId="03741451" w14:textId="77777777" w:rsidR="00553A2F" w:rsidRDefault="00553A2F" w:rsidP="00B51DAF">
      <w:pPr>
        <w:pStyle w:val="1"/>
      </w:pPr>
      <w:r w:rsidRPr="003160AF">
        <w:rPr>
          <w:rFonts w:hint="eastAsia"/>
        </w:rPr>
        <w:t>第四节 面向数据流的设计方法</w:t>
      </w:r>
    </w:p>
    <w:p w14:paraId="173C1476" w14:textId="77777777" w:rsidR="00553A2F" w:rsidRDefault="00553A2F" w:rsidP="00553A2F">
      <w:pPr>
        <w:widowControl w:val="0"/>
        <w:numPr>
          <w:ilvl w:val="0"/>
          <w:numId w:val="38"/>
        </w:numPr>
        <w:suppressAutoHyphens w:val="0"/>
        <w:autoSpaceDE/>
        <w:autoSpaceDN/>
        <w:jc w:val="both"/>
      </w:pPr>
      <w:r>
        <w:rPr>
          <w:rFonts w:hint="eastAsia"/>
        </w:rPr>
        <w:t>数据流的类型</w:t>
      </w:r>
      <w:bookmarkStart w:id="0" w:name="_GoBack"/>
      <w:bookmarkEnd w:id="0"/>
    </w:p>
    <w:p w14:paraId="76E9ACB5" w14:textId="77777777" w:rsidR="00553A2F" w:rsidRDefault="00553A2F" w:rsidP="00553A2F">
      <w:r>
        <w:rPr>
          <w:rFonts w:hint="eastAsia"/>
        </w:rPr>
        <w:lastRenderedPageBreak/>
        <w:t>变化型</w:t>
      </w:r>
    </w:p>
    <w:p w14:paraId="7D93A4A5" w14:textId="77777777" w:rsidR="00553A2F" w:rsidRPr="003160AF" w:rsidRDefault="00553A2F" w:rsidP="00553A2F">
      <w:r>
        <w:rPr>
          <w:rFonts w:hint="eastAsia"/>
        </w:rPr>
        <w:t>事务型</w:t>
      </w:r>
    </w:p>
    <w:p w14:paraId="242048C0" w14:textId="77777777" w:rsidR="00553A2F" w:rsidRPr="005A1F9E" w:rsidRDefault="00553A2F" w:rsidP="00553A2F">
      <w:r>
        <w:rPr>
          <w:rFonts w:hint="eastAsia"/>
        </w:rPr>
        <w:t xml:space="preserve"> </w:t>
      </w:r>
    </w:p>
    <w:p w14:paraId="6240DEE1" w14:textId="77777777" w:rsidR="00150EB4" w:rsidRPr="00FF637F" w:rsidRDefault="00150EB4" w:rsidP="00FF637F">
      <w:pPr>
        <w:rPr>
          <w:rFonts w:eastAsiaTheme="minorEastAsia"/>
        </w:rPr>
      </w:pPr>
    </w:p>
    <w:sectPr w:rsidR="00150EB4" w:rsidRPr="00FF6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987B" w14:textId="77777777" w:rsidR="00B866A3" w:rsidRDefault="00B866A3" w:rsidP="00210AAA">
      <w:r>
        <w:separator/>
      </w:r>
    </w:p>
  </w:endnote>
  <w:endnote w:type="continuationSeparator" w:id="0">
    <w:p w14:paraId="24282B75" w14:textId="77777777" w:rsidR="00B866A3" w:rsidRDefault="00B866A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B0E6E" w14:textId="77777777" w:rsidR="00B866A3" w:rsidRDefault="00B866A3" w:rsidP="00210AAA">
      <w:r>
        <w:separator/>
      </w:r>
    </w:p>
  </w:footnote>
  <w:footnote w:type="continuationSeparator" w:id="0">
    <w:p w14:paraId="4A490175" w14:textId="77777777" w:rsidR="00B866A3" w:rsidRDefault="00B866A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53"/>
    <w:multiLevelType w:val="multilevel"/>
    <w:tmpl w:val="A8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12A6"/>
    <w:multiLevelType w:val="hybridMultilevel"/>
    <w:tmpl w:val="67F46F8E"/>
    <w:lvl w:ilvl="0" w:tplc="CBCCD32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71CAB"/>
    <w:multiLevelType w:val="multilevel"/>
    <w:tmpl w:val="1C344D6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0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410C5"/>
    <w:multiLevelType w:val="hybridMultilevel"/>
    <w:tmpl w:val="94E0D8E2"/>
    <w:lvl w:ilvl="0" w:tplc="6E1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DAA61A7"/>
    <w:multiLevelType w:val="hybridMultilevel"/>
    <w:tmpl w:val="4414474A"/>
    <w:lvl w:ilvl="0" w:tplc="CBBA1F9E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5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63C77"/>
    <w:multiLevelType w:val="hybridMultilevel"/>
    <w:tmpl w:val="E688AF82"/>
    <w:lvl w:ilvl="0" w:tplc="89983230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0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2465C"/>
    <w:multiLevelType w:val="hybridMultilevel"/>
    <w:tmpl w:val="1A02201A"/>
    <w:lvl w:ilvl="0" w:tplc="CD52555C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0026EFB"/>
    <w:multiLevelType w:val="hybridMultilevel"/>
    <w:tmpl w:val="30F470A6"/>
    <w:lvl w:ilvl="0" w:tplc="DC321C6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145585E"/>
    <w:multiLevelType w:val="hybridMultilevel"/>
    <w:tmpl w:val="3FD099A4"/>
    <w:lvl w:ilvl="0" w:tplc="0360B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332576"/>
    <w:multiLevelType w:val="hybridMultilevel"/>
    <w:tmpl w:val="2C16950E"/>
    <w:lvl w:ilvl="0" w:tplc="A3FC7D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DA472E9"/>
    <w:multiLevelType w:val="hybridMultilevel"/>
    <w:tmpl w:val="23DC3940"/>
    <w:lvl w:ilvl="0" w:tplc="B02CF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C2B"/>
    <w:multiLevelType w:val="hybridMultilevel"/>
    <w:tmpl w:val="D0084640"/>
    <w:lvl w:ilvl="0" w:tplc="B41C07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23"/>
  </w:num>
  <w:num w:numId="5">
    <w:abstractNumId w:val="11"/>
  </w:num>
  <w:num w:numId="6">
    <w:abstractNumId w:val="15"/>
  </w:num>
  <w:num w:numId="7">
    <w:abstractNumId w:val="10"/>
  </w:num>
  <w:num w:numId="8">
    <w:abstractNumId w:val="1"/>
  </w:num>
  <w:num w:numId="9">
    <w:abstractNumId w:val="27"/>
  </w:num>
  <w:num w:numId="10">
    <w:abstractNumId w:val="7"/>
  </w:num>
  <w:num w:numId="11">
    <w:abstractNumId w:val="21"/>
  </w:num>
  <w:num w:numId="12">
    <w:abstractNumId w:val="3"/>
  </w:num>
  <w:num w:numId="13">
    <w:abstractNumId w:val="36"/>
  </w:num>
  <w:num w:numId="14">
    <w:abstractNumId w:val="38"/>
  </w:num>
  <w:num w:numId="15">
    <w:abstractNumId w:val="26"/>
  </w:num>
  <w:num w:numId="16">
    <w:abstractNumId w:val="25"/>
  </w:num>
  <w:num w:numId="17">
    <w:abstractNumId w:val="5"/>
  </w:num>
  <w:num w:numId="18">
    <w:abstractNumId w:val="20"/>
  </w:num>
  <w:num w:numId="19">
    <w:abstractNumId w:val="31"/>
  </w:num>
  <w:num w:numId="20">
    <w:abstractNumId w:val="34"/>
  </w:num>
  <w:num w:numId="21">
    <w:abstractNumId w:val="22"/>
  </w:num>
  <w:num w:numId="22">
    <w:abstractNumId w:val="6"/>
  </w:num>
  <w:num w:numId="23">
    <w:abstractNumId w:val="4"/>
  </w:num>
  <w:num w:numId="24">
    <w:abstractNumId w:val="8"/>
  </w:num>
  <w:num w:numId="25">
    <w:abstractNumId w:val="18"/>
  </w:num>
  <w:num w:numId="26">
    <w:abstractNumId w:val="0"/>
  </w:num>
  <w:num w:numId="27">
    <w:abstractNumId w:val="24"/>
  </w:num>
  <w:num w:numId="28">
    <w:abstractNumId w:val="14"/>
  </w:num>
  <w:num w:numId="29">
    <w:abstractNumId w:val="9"/>
  </w:num>
  <w:num w:numId="30">
    <w:abstractNumId w:val="17"/>
  </w:num>
  <w:num w:numId="31">
    <w:abstractNumId w:val="37"/>
  </w:num>
  <w:num w:numId="32">
    <w:abstractNumId w:val="30"/>
  </w:num>
  <w:num w:numId="33">
    <w:abstractNumId w:val="29"/>
  </w:num>
  <w:num w:numId="34">
    <w:abstractNumId w:val="13"/>
  </w:num>
  <w:num w:numId="35">
    <w:abstractNumId w:val="35"/>
  </w:num>
  <w:num w:numId="36">
    <w:abstractNumId w:val="19"/>
  </w:num>
  <w:num w:numId="37">
    <w:abstractNumId w:val="28"/>
  </w:num>
  <w:num w:numId="38">
    <w:abstractNumId w:val="2"/>
  </w:num>
  <w:num w:numId="39">
    <w:abstractNumId w:val="32"/>
  </w:num>
  <w:num w:numId="4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90A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CC4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378"/>
    <w:rsid w:val="000224C2"/>
    <w:rsid w:val="000227E9"/>
    <w:rsid w:val="000228FC"/>
    <w:rsid w:val="00022A6C"/>
    <w:rsid w:val="00022A9C"/>
    <w:rsid w:val="00023079"/>
    <w:rsid w:val="000230C1"/>
    <w:rsid w:val="0002325B"/>
    <w:rsid w:val="000233F2"/>
    <w:rsid w:val="0002340B"/>
    <w:rsid w:val="0002343B"/>
    <w:rsid w:val="0002350D"/>
    <w:rsid w:val="00023707"/>
    <w:rsid w:val="0002371B"/>
    <w:rsid w:val="00023B0F"/>
    <w:rsid w:val="00023E41"/>
    <w:rsid w:val="00023F55"/>
    <w:rsid w:val="00023F5C"/>
    <w:rsid w:val="00023F8E"/>
    <w:rsid w:val="00024449"/>
    <w:rsid w:val="00024B8F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7D3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95B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ED2"/>
    <w:rsid w:val="00075F30"/>
    <w:rsid w:val="00075FEC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6EC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417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6CDA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9B2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0C2F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9A1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E7F7E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5DD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0F3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3D4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5E7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C50"/>
    <w:rsid w:val="00124D84"/>
    <w:rsid w:val="00124E1F"/>
    <w:rsid w:val="001250CE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53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E9F"/>
    <w:rsid w:val="00144186"/>
    <w:rsid w:val="001442BD"/>
    <w:rsid w:val="001448C7"/>
    <w:rsid w:val="001448E2"/>
    <w:rsid w:val="00144938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0EB4"/>
    <w:rsid w:val="001512AF"/>
    <w:rsid w:val="00151348"/>
    <w:rsid w:val="00151627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9D6"/>
    <w:rsid w:val="00157F52"/>
    <w:rsid w:val="001600C5"/>
    <w:rsid w:val="00160138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1ED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5E3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883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4F26"/>
    <w:rsid w:val="001B52F0"/>
    <w:rsid w:val="001B5579"/>
    <w:rsid w:val="001B56A8"/>
    <w:rsid w:val="001B5810"/>
    <w:rsid w:val="001B5AA1"/>
    <w:rsid w:val="001B616C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87A"/>
    <w:rsid w:val="001C0880"/>
    <w:rsid w:val="001C09C8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BA7"/>
    <w:rsid w:val="001D3C3F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1BF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39C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2DE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51B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4D53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98B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1C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3968"/>
    <w:rsid w:val="0028400D"/>
    <w:rsid w:val="002840F2"/>
    <w:rsid w:val="0028444E"/>
    <w:rsid w:val="00284492"/>
    <w:rsid w:val="002846B1"/>
    <w:rsid w:val="002846FF"/>
    <w:rsid w:val="00284736"/>
    <w:rsid w:val="00285224"/>
    <w:rsid w:val="002853C4"/>
    <w:rsid w:val="002853EB"/>
    <w:rsid w:val="0028579F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6A5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A85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33D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49E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16D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D5"/>
    <w:rsid w:val="002F508B"/>
    <w:rsid w:val="002F523A"/>
    <w:rsid w:val="002F526D"/>
    <w:rsid w:val="002F5375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3D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3B94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5BE"/>
    <w:rsid w:val="00317842"/>
    <w:rsid w:val="00317923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0A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0DB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69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99"/>
    <w:rsid w:val="00377844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5E2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5C5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A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6E3C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183"/>
    <w:rsid w:val="003E22F2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349"/>
    <w:rsid w:val="00450578"/>
    <w:rsid w:val="00450A4C"/>
    <w:rsid w:val="00450B73"/>
    <w:rsid w:val="00450F78"/>
    <w:rsid w:val="00450FFE"/>
    <w:rsid w:val="00451051"/>
    <w:rsid w:val="0045125D"/>
    <w:rsid w:val="004512DA"/>
    <w:rsid w:val="00451FA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570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2E5A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248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461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75E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1FD6"/>
    <w:rsid w:val="004C2161"/>
    <w:rsid w:val="004C223A"/>
    <w:rsid w:val="004C2961"/>
    <w:rsid w:val="004C29C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6E"/>
    <w:rsid w:val="004C6289"/>
    <w:rsid w:val="004C6ABC"/>
    <w:rsid w:val="004C6B07"/>
    <w:rsid w:val="004C6B97"/>
    <w:rsid w:val="004C6BC0"/>
    <w:rsid w:val="004C6E85"/>
    <w:rsid w:val="004C6EAE"/>
    <w:rsid w:val="004C6F75"/>
    <w:rsid w:val="004C6FC0"/>
    <w:rsid w:val="004C74C4"/>
    <w:rsid w:val="004C74C9"/>
    <w:rsid w:val="004C76D4"/>
    <w:rsid w:val="004C77F3"/>
    <w:rsid w:val="004C79B0"/>
    <w:rsid w:val="004C7DF3"/>
    <w:rsid w:val="004C7E48"/>
    <w:rsid w:val="004D0031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0E48"/>
    <w:rsid w:val="004E1350"/>
    <w:rsid w:val="004E145A"/>
    <w:rsid w:val="004E1512"/>
    <w:rsid w:val="004E1A35"/>
    <w:rsid w:val="004E1A61"/>
    <w:rsid w:val="004E1B45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849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6ED4"/>
    <w:rsid w:val="004E71B6"/>
    <w:rsid w:val="004E723E"/>
    <w:rsid w:val="004E7347"/>
    <w:rsid w:val="004E75E5"/>
    <w:rsid w:val="004E76CB"/>
    <w:rsid w:val="004E7C3B"/>
    <w:rsid w:val="004E7D46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94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C6D"/>
    <w:rsid w:val="0050035E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3B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828"/>
    <w:rsid w:val="00513C20"/>
    <w:rsid w:val="00513CB5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32D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249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A2F"/>
    <w:rsid w:val="00553C28"/>
    <w:rsid w:val="00553DBA"/>
    <w:rsid w:val="00554019"/>
    <w:rsid w:val="005540CA"/>
    <w:rsid w:val="005540E3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B7E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2B9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CB3"/>
    <w:rsid w:val="00572CCF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36C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948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60F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4D7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861"/>
    <w:rsid w:val="005C1F44"/>
    <w:rsid w:val="005C24AE"/>
    <w:rsid w:val="005C278A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2F"/>
    <w:rsid w:val="005C503A"/>
    <w:rsid w:val="005C511C"/>
    <w:rsid w:val="005C5562"/>
    <w:rsid w:val="005C5952"/>
    <w:rsid w:val="005C6068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2EA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D85"/>
    <w:rsid w:val="005E2F02"/>
    <w:rsid w:val="005E331A"/>
    <w:rsid w:val="005E3CC3"/>
    <w:rsid w:val="005E3D59"/>
    <w:rsid w:val="005E3E15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5BC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632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560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394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5BE"/>
    <w:rsid w:val="0062770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6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7A2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9C5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166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AA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296C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B8"/>
    <w:rsid w:val="0067456D"/>
    <w:rsid w:val="00674658"/>
    <w:rsid w:val="006746DB"/>
    <w:rsid w:val="006748AF"/>
    <w:rsid w:val="00674CD1"/>
    <w:rsid w:val="006750B3"/>
    <w:rsid w:val="006753D4"/>
    <w:rsid w:val="006754A3"/>
    <w:rsid w:val="0067587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6A8"/>
    <w:rsid w:val="006868D0"/>
    <w:rsid w:val="00686A77"/>
    <w:rsid w:val="00686F26"/>
    <w:rsid w:val="00686F4D"/>
    <w:rsid w:val="00686F75"/>
    <w:rsid w:val="006876AA"/>
    <w:rsid w:val="00690163"/>
    <w:rsid w:val="006901A6"/>
    <w:rsid w:val="00690335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BED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863"/>
    <w:rsid w:val="006A790B"/>
    <w:rsid w:val="006A7927"/>
    <w:rsid w:val="006A7C04"/>
    <w:rsid w:val="006B0166"/>
    <w:rsid w:val="006B0169"/>
    <w:rsid w:val="006B0249"/>
    <w:rsid w:val="006B048B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A52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6CA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F5B"/>
    <w:rsid w:val="006F60BE"/>
    <w:rsid w:val="006F6300"/>
    <w:rsid w:val="006F648B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3B7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4FCF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60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E17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B0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47A"/>
    <w:rsid w:val="00776515"/>
    <w:rsid w:val="00776AD2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0C84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97A"/>
    <w:rsid w:val="00784DF8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0FBC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65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3CC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49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374"/>
    <w:rsid w:val="007B4478"/>
    <w:rsid w:val="007B47A6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567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B1E"/>
    <w:rsid w:val="007D2C9A"/>
    <w:rsid w:val="007D2DF4"/>
    <w:rsid w:val="007D2EAE"/>
    <w:rsid w:val="007D2FEE"/>
    <w:rsid w:val="007D2FEF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D3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968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81E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444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AAA"/>
    <w:rsid w:val="00836C52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182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5F2C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1FB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2DF0"/>
    <w:rsid w:val="00883148"/>
    <w:rsid w:val="008832B7"/>
    <w:rsid w:val="008836C4"/>
    <w:rsid w:val="008836F4"/>
    <w:rsid w:val="00883A37"/>
    <w:rsid w:val="00883A8F"/>
    <w:rsid w:val="00883AAD"/>
    <w:rsid w:val="00883AB2"/>
    <w:rsid w:val="00883FA7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7F0"/>
    <w:rsid w:val="00897946"/>
    <w:rsid w:val="00897A7B"/>
    <w:rsid w:val="00897CCA"/>
    <w:rsid w:val="008A0076"/>
    <w:rsid w:val="008A0089"/>
    <w:rsid w:val="008A0355"/>
    <w:rsid w:val="008A0540"/>
    <w:rsid w:val="008A06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5BC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06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06D"/>
    <w:rsid w:val="008C7496"/>
    <w:rsid w:val="008C76EE"/>
    <w:rsid w:val="008C7A5F"/>
    <w:rsid w:val="008C7A6A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72B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DAF"/>
    <w:rsid w:val="008D7EA2"/>
    <w:rsid w:val="008E0324"/>
    <w:rsid w:val="008E0447"/>
    <w:rsid w:val="008E06D1"/>
    <w:rsid w:val="008E0895"/>
    <w:rsid w:val="008E09D9"/>
    <w:rsid w:val="008E0F77"/>
    <w:rsid w:val="008E103D"/>
    <w:rsid w:val="008E118C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0CA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BC1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4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30F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498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56A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55B"/>
    <w:rsid w:val="00974829"/>
    <w:rsid w:val="0097488C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B7F"/>
    <w:rsid w:val="00977F5C"/>
    <w:rsid w:val="0098022F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6C05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2CC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EA7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5BE"/>
    <w:rsid w:val="009B79FF"/>
    <w:rsid w:val="009B7DB8"/>
    <w:rsid w:val="009B7F9B"/>
    <w:rsid w:val="009C002B"/>
    <w:rsid w:val="009C01B7"/>
    <w:rsid w:val="009C01B9"/>
    <w:rsid w:val="009C01DC"/>
    <w:rsid w:val="009C0408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B8E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B04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33E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0FFC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6B0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2E9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528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4FBE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150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A7F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0BE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241"/>
    <w:rsid w:val="00AB3323"/>
    <w:rsid w:val="00AB34BC"/>
    <w:rsid w:val="00AB35B9"/>
    <w:rsid w:val="00AB3668"/>
    <w:rsid w:val="00AB38EE"/>
    <w:rsid w:val="00AB3DF8"/>
    <w:rsid w:val="00AB40A4"/>
    <w:rsid w:val="00AB42C4"/>
    <w:rsid w:val="00AB4451"/>
    <w:rsid w:val="00AB468A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7"/>
    <w:rsid w:val="00AB5E3A"/>
    <w:rsid w:val="00AB635B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0B3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BEA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6495"/>
    <w:rsid w:val="00AE65B5"/>
    <w:rsid w:val="00AE6D26"/>
    <w:rsid w:val="00AE70BE"/>
    <w:rsid w:val="00AE7702"/>
    <w:rsid w:val="00AE7769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CA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39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6978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DAF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5EC7"/>
    <w:rsid w:val="00B5604B"/>
    <w:rsid w:val="00B5643D"/>
    <w:rsid w:val="00B564F2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B8D"/>
    <w:rsid w:val="00B62020"/>
    <w:rsid w:val="00B62087"/>
    <w:rsid w:val="00B621E5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39"/>
    <w:rsid w:val="00B71FDA"/>
    <w:rsid w:val="00B720E7"/>
    <w:rsid w:val="00B721F5"/>
    <w:rsid w:val="00B722BA"/>
    <w:rsid w:val="00B723BA"/>
    <w:rsid w:val="00B724B2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7EF"/>
    <w:rsid w:val="00B80869"/>
    <w:rsid w:val="00B809B4"/>
    <w:rsid w:val="00B80AE7"/>
    <w:rsid w:val="00B80CC0"/>
    <w:rsid w:val="00B80CF6"/>
    <w:rsid w:val="00B80E2C"/>
    <w:rsid w:val="00B80E67"/>
    <w:rsid w:val="00B81028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1C0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6A3"/>
    <w:rsid w:val="00B867E0"/>
    <w:rsid w:val="00B86B58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386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A9"/>
    <w:rsid w:val="00BA4E3C"/>
    <w:rsid w:val="00BA52FD"/>
    <w:rsid w:val="00BA550B"/>
    <w:rsid w:val="00BA57EF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0C8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933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38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85C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B4E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1A"/>
    <w:rsid w:val="00BD6FBC"/>
    <w:rsid w:val="00BD70A5"/>
    <w:rsid w:val="00BD718C"/>
    <w:rsid w:val="00BD7707"/>
    <w:rsid w:val="00BD7B24"/>
    <w:rsid w:val="00BD7B6A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54D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06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5D26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5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43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4B8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9AC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2F6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388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6F8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668"/>
    <w:rsid w:val="00CB590D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BE5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6B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5ED1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485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E2E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073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E6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37B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D3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08E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920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D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125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694"/>
    <w:rsid w:val="00DC5759"/>
    <w:rsid w:val="00DC5952"/>
    <w:rsid w:val="00DC5992"/>
    <w:rsid w:val="00DC5A09"/>
    <w:rsid w:val="00DC5BDE"/>
    <w:rsid w:val="00DC5EE0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34D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2FD0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9A2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3DC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73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B94"/>
    <w:rsid w:val="00E242F5"/>
    <w:rsid w:val="00E247D5"/>
    <w:rsid w:val="00E247FB"/>
    <w:rsid w:val="00E2486E"/>
    <w:rsid w:val="00E24943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87A"/>
    <w:rsid w:val="00E339B8"/>
    <w:rsid w:val="00E343F6"/>
    <w:rsid w:val="00E3444B"/>
    <w:rsid w:val="00E34627"/>
    <w:rsid w:val="00E34AF7"/>
    <w:rsid w:val="00E3544B"/>
    <w:rsid w:val="00E35719"/>
    <w:rsid w:val="00E35A76"/>
    <w:rsid w:val="00E35BAF"/>
    <w:rsid w:val="00E35E84"/>
    <w:rsid w:val="00E3645F"/>
    <w:rsid w:val="00E365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50E"/>
    <w:rsid w:val="00E40696"/>
    <w:rsid w:val="00E407F1"/>
    <w:rsid w:val="00E40982"/>
    <w:rsid w:val="00E40AAB"/>
    <w:rsid w:val="00E40BE9"/>
    <w:rsid w:val="00E40E0D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70E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1BDF"/>
    <w:rsid w:val="00E621A2"/>
    <w:rsid w:val="00E62743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887"/>
    <w:rsid w:val="00E74C6A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06C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C1F"/>
    <w:rsid w:val="00EA2CF3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74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090D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2E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4DB8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38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D7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9A2"/>
    <w:rsid w:val="00F23A8A"/>
    <w:rsid w:val="00F23D4D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1DBA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B6A"/>
    <w:rsid w:val="00F44C0D"/>
    <w:rsid w:val="00F44E01"/>
    <w:rsid w:val="00F45213"/>
    <w:rsid w:val="00F45BE2"/>
    <w:rsid w:val="00F460AD"/>
    <w:rsid w:val="00F46307"/>
    <w:rsid w:val="00F46470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E56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7D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743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95C"/>
    <w:rsid w:val="00FB6106"/>
    <w:rsid w:val="00FB615B"/>
    <w:rsid w:val="00FB624C"/>
    <w:rsid w:val="00FB6451"/>
    <w:rsid w:val="00FB6841"/>
    <w:rsid w:val="00FB6CE2"/>
    <w:rsid w:val="00FB704D"/>
    <w:rsid w:val="00FB7105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6D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B09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64B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0D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5F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4"/>
    <w:rsid w:val="00FF5D9C"/>
    <w:rsid w:val="00FF5EDF"/>
    <w:rsid w:val="00FF6295"/>
    <w:rsid w:val="00FF631F"/>
    <w:rsid w:val="00FF637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0E8A-B66B-45AE-8462-DB4D82C8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279</cp:revision>
  <dcterms:created xsi:type="dcterms:W3CDTF">2019-05-12T06:13:00Z</dcterms:created>
  <dcterms:modified xsi:type="dcterms:W3CDTF">2019-09-18T06:26:00Z</dcterms:modified>
</cp:coreProperties>
</file>